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8D98" w14:textId="77777777" w:rsidR="00226613" w:rsidRDefault="00226613" w:rsidP="00226613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6D0DE4FB" w14:textId="77777777" w:rsidR="00226613" w:rsidRDefault="00226613" w:rsidP="00226613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6847BE1E" w14:textId="77777777" w:rsidR="00226613" w:rsidRDefault="00226613" w:rsidP="00226613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0FE9CA59" w14:textId="77777777" w:rsidR="00226613" w:rsidRDefault="00226613" w:rsidP="00226613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26F1F4B1" w14:textId="77777777" w:rsidR="00226613" w:rsidRDefault="00226613" w:rsidP="00226613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5FAC6CA9" w14:textId="77777777" w:rsidR="00226613" w:rsidRDefault="00226613" w:rsidP="00226613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1982776B" w14:textId="75CDD060" w:rsidR="003A4E70" w:rsidRPr="00226613" w:rsidRDefault="00B62515" w:rsidP="00226613">
      <w:pPr>
        <w:jc w:val="both"/>
        <w:rPr>
          <w:rFonts w:cs="Times New Roman"/>
          <w:b/>
          <w:sz w:val="28"/>
          <w:szCs w:val="28"/>
          <w:lang w:val="uk-UA"/>
        </w:rPr>
      </w:pPr>
      <w:r w:rsidRPr="00226613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 w:rsidRPr="00226613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226613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EC4E07" w:rsidRPr="00226613">
        <w:rPr>
          <w:rFonts w:cs="Times New Roman"/>
          <w:b/>
          <w:sz w:val="28"/>
          <w:szCs w:val="28"/>
          <w:lang w:val="uk-UA"/>
        </w:rPr>
        <w:t xml:space="preserve">Першого </w:t>
      </w:r>
      <w:r w:rsidRPr="00226613">
        <w:rPr>
          <w:rFonts w:cs="Times New Roman"/>
          <w:b/>
          <w:sz w:val="28"/>
          <w:szCs w:val="28"/>
          <w:lang w:val="uk-UA"/>
        </w:rPr>
        <w:t>сенату Конституційного Суду України ухвали про відкриття або</w:t>
      </w:r>
      <w:r w:rsidR="00C21A72" w:rsidRPr="00226613">
        <w:rPr>
          <w:rFonts w:cs="Times New Roman"/>
          <w:b/>
          <w:sz w:val="28"/>
          <w:szCs w:val="28"/>
          <w:lang w:val="uk-UA"/>
        </w:rPr>
        <w:t xml:space="preserve"> </w:t>
      </w:r>
      <w:r w:rsidRPr="00226613">
        <w:rPr>
          <w:rFonts w:cs="Times New Roman"/>
          <w:b/>
          <w:sz w:val="28"/>
          <w:szCs w:val="28"/>
          <w:lang w:val="uk-UA"/>
        </w:rPr>
        <w:t>про відмову у відкритті конститу</w:t>
      </w:r>
      <w:r w:rsidR="002C4B7E" w:rsidRPr="00226613">
        <w:rPr>
          <w:rFonts w:cs="Times New Roman"/>
          <w:b/>
          <w:sz w:val="28"/>
          <w:szCs w:val="28"/>
          <w:lang w:val="uk-UA"/>
        </w:rPr>
        <w:t xml:space="preserve">ційного провадження у справі за </w:t>
      </w:r>
      <w:r w:rsidRPr="00226613">
        <w:rPr>
          <w:rFonts w:cs="Times New Roman"/>
          <w:b/>
          <w:sz w:val="28"/>
          <w:szCs w:val="28"/>
          <w:lang w:val="uk-UA"/>
        </w:rPr>
        <w:t xml:space="preserve">конституційною </w:t>
      </w:r>
      <w:r w:rsidR="008C391C" w:rsidRPr="00226613">
        <w:rPr>
          <w:rFonts w:cs="Times New Roman"/>
          <w:b/>
          <w:sz w:val="28"/>
          <w:szCs w:val="28"/>
          <w:lang w:val="uk-UA"/>
        </w:rPr>
        <w:t>скаргою</w:t>
      </w:r>
      <w:r w:rsidR="00327181" w:rsidRPr="00226613">
        <w:rPr>
          <w:rFonts w:cs="Times New Roman"/>
          <w:b/>
          <w:sz w:val="28"/>
          <w:szCs w:val="28"/>
          <w:lang w:val="uk-UA"/>
        </w:rPr>
        <w:t xml:space="preserve"> </w:t>
      </w:r>
      <w:r w:rsidR="00C8452D" w:rsidRPr="00226613">
        <w:rPr>
          <w:rFonts w:cs="Times New Roman"/>
          <w:b/>
          <w:sz w:val="28"/>
          <w:szCs w:val="28"/>
          <w:lang w:val="uk-UA"/>
        </w:rPr>
        <w:t>г</w:t>
      </w:r>
      <w:r w:rsidR="00591E46" w:rsidRPr="00226613">
        <w:rPr>
          <w:rFonts w:cs="Times New Roman"/>
          <w:b/>
          <w:sz w:val="28"/>
          <w:szCs w:val="28"/>
          <w:lang w:val="uk-UA"/>
        </w:rPr>
        <w:t>ромадської організації „Спілка інвалідів Львівської залізниці“ щодо відповідності Конституції України (конституційності) приписів абзаців першого</w:t>
      </w:r>
      <w:r w:rsidR="00100A26" w:rsidRPr="00226613">
        <w:rPr>
          <w:rFonts w:cs="Times New Roman"/>
          <w:b/>
          <w:sz w:val="28"/>
          <w:szCs w:val="28"/>
          <w:lang w:val="uk-UA"/>
        </w:rPr>
        <w:t>, другого частини шостої</w:t>
      </w:r>
      <w:r w:rsidR="00226613">
        <w:rPr>
          <w:rFonts w:cs="Times New Roman"/>
          <w:b/>
          <w:sz w:val="28"/>
          <w:szCs w:val="28"/>
          <w:lang w:val="uk-UA"/>
        </w:rPr>
        <w:br/>
      </w:r>
      <w:r w:rsidR="00100A26" w:rsidRPr="00226613">
        <w:rPr>
          <w:rFonts w:cs="Times New Roman"/>
          <w:b/>
          <w:sz w:val="28"/>
          <w:szCs w:val="28"/>
          <w:lang w:val="uk-UA"/>
        </w:rPr>
        <w:t>статті</w:t>
      </w:r>
      <w:r w:rsidR="00226613">
        <w:rPr>
          <w:rFonts w:cs="Times New Roman"/>
          <w:b/>
          <w:sz w:val="28"/>
          <w:szCs w:val="28"/>
          <w:lang w:val="uk-UA"/>
        </w:rPr>
        <w:t xml:space="preserve"> </w:t>
      </w:r>
      <w:r w:rsidR="00591E46" w:rsidRPr="00226613">
        <w:rPr>
          <w:rFonts w:cs="Times New Roman"/>
          <w:b/>
          <w:sz w:val="28"/>
          <w:szCs w:val="28"/>
          <w:lang w:val="uk-UA"/>
        </w:rPr>
        <w:t>6 Господарського процесуального кодексу України, пункту 9</w:t>
      </w:r>
      <w:r w:rsidR="00226613">
        <w:rPr>
          <w:rFonts w:cs="Times New Roman"/>
          <w:b/>
          <w:sz w:val="28"/>
          <w:szCs w:val="28"/>
          <w:lang w:val="uk-UA"/>
        </w:rPr>
        <w:br/>
      </w:r>
      <w:r w:rsidR="00591E46" w:rsidRPr="00226613">
        <w:rPr>
          <w:rFonts w:cs="Times New Roman"/>
          <w:b/>
          <w:sz w:val="28"/>
          <w:szCs w:val="28"/>
          <w:lang w:val="uk-UA"/>
        </w:rPr>
        <w:t xml:space="preserve">частини першої статті 5, статті 8 Закону України „Про судовий збір“ </w:t>
      </w:r>
      <w:r w:rsidR="00226613">
        <w:rPr>
          <w:rFonts w:cs="Times New Roman"/>
          <w:b/>
          <w:sz w:val="28"/>
          <w:szCs w:val="28"/>
          <w:lang w:val="uk-UA"/>
        </w:rPr>
        <w:br/>
      </w:r>
    </w:p>
    <w:p w14:paraId="49450F9C" w14:textId="4846FC68" w:rsidR="00B62515" w:rsidRPr="00226613" w:rsidRDefault="00120753" w:rsidP="00226613">
      <w:pPr>
        <w:tabs>
          <w:tab w:val="right" w:pos="9639"/>
        </w:tabs>
        <w:jc w:val="both"/>
        <w:rPr>
          <w:rFonts w:cs="Times New Roman"/>
          <w:sz w:val="28"/>
          <w:szCs w:val="28"/>
          <w:lang w:val="uk-UA"/>
        </w:rPr>
      </w:pPr>
      <w:r w:rsidRPr="00226613">
        <w:rPr>
          <w:rFonts w:cs="Times New Roman"/>
          <w:sz w:val="28"/>
          <w:szCs w:val="28"/>
          <w:lang w:val="uk-UA"/>
        </w:rPr>
        <w:t xml:space="preserve">К и ї в </w:t>
      </w:r>
      <w:r w:rsidRPr="00226613">
        <w:rPr>
          <w:rFonts w:cs="Times New Roman"/>
          <w:sz w:val="28"/>
          <w:szCs w:val="28"/>
          <w:lang w:val="uk-UA"/>
        </w:rPr>
        <w:tab/>
        <w:t xml:space="preserve">Справа № </w:t>
      </w:r>
      <w:r w:rsidR="00C21A72" w:rsidRPr="00226613">
        <w:rPr>
          <w:rFonts w:cs="Times New Roman"/>
          <w:sz w:val="28"/>
          <w:szCs w:val="28"/>
          <w:lang w:val="uk-UA"/>
        </w:rPr>
        <w:t>3-</w:t>
      </w:r>
      <w:r w:rsidR="00591E46" w:rsidRPr="00226613">
        <w:rPr>
          <w:rFonts w:cs="Times New Roman"/>
          <w:sz w:val="28"/>
          <w:szCs w:val="28"/>
          <w:lang w:val="uk-UA"/>
        </w:rPr>
        <w:t>48/2025(98/25)</w:t>
      </w:r>
    </w:p>
    <w:p w14:paraId="7974BD51" w14:textId="59727891" w:rsidR="00B62515" w:rsidRPr="00226613" w:rsidRDefault="00FE0A5B" w:rsidP="00226613">
      <w:pPr>
        <w:jc w:val="both"/>
        <w:rPr>
          <w:rFonts w:cs="Times New Roman"/>
          <w:sz w:val="28"/>
          <w:szCs w:val="28"/>
          <w:lang w:val="uk-UA"/>
        </w:rPr>
      </w:pPr>
      <w:r w:rsidRPr="00226613">
        <w:rPr>
          <w:rFonts w:cs="Times New Roman"/>
          <w:sz w:val="28"/>
          <w:szCs w:val="28"/>
          <w:lang w:val="uk-UA"/>
        </w:rPr>
        <w:t xml:space="preserve">4 вересня </w:t>
      </w:r>
      <w:r w:rsidR="00841952" w:rsidRPr="00226613">
        <w:rPr>
          <w:rFonts w:cs="Times New Roman"/>
          <w:sz w:val="28"/>
          <w:szCs w:val="28"/>
          <w:lang w:val="uk-UA"/>
        </w:rPr>
        <w:t>2025</w:t>
      </w:r>
      <w:r w:rsidR="00B62515" w:rsidRPr="00226613">
        <w:rPr>
          <w:rFonts w:cs="Times New Roman"/>
          <w:sz w:val="28"/>
          <w:szCs w:val="28"/>
          <w:lang w:val="uk-UA"/>
        </w:rPr>
        <w:t xml:space="preserve"> року</w:t>
      </w:r>
    </w:p>
    <w:p w14:paraId="0E8FD0FA" w14:textId="7757DE05" w:rsidR="00B62515" w:rsidRPr="00226613" w:rsidRDefault="00B62515" w:rsidP="00226613">
      <w:pPr>
        <w:jc w:val="both"/>
        <w:rPr>
          <w:rFonts w:cs="Times New Roman"/>
          <w:sz w:val="28"/>
          <w:szCs w:val="28"/>
          <w:lang w:val="uk-UA"/>
        </w:rPr>
      </w:pPr>
      <w:r w:rsidRPr="00226613">
        <w:rPr>
          <w:rFonts w:cs="Times New Roman"/>
          <w:sz w:val="28"/>
          <w:szCs w:val="28"/>
          <w:lang w:val="uk-UA"/>
        </w:rPr>
        <w:t xml:space="preserve">№ </w:t>
      </w:r>
      <w:r w:rsidR="00FE0A5B" w:rsidRPr="00226613">
        <w:rPr>
          <w:rFonts w:cs="Times New Roman"/>
          <w:sz w:val="28"/>
          <w:szCs w:val="28"/>
        </w:rPr>
        <w:t>74</w:t>
      </w:r>
      <w:r w:rsidR="001238DE" w:rsidRPr="00226613">
        <w:rPr>
          <w:rFonts w:cs="Times New Roman"/>
          <w:sz w:val="28"/>
          <w:szCs w:val="28"/>
          <w:lang w:val="uk-UA"/>
        </w:rPr>
        <w:t>-</w:t>
      </w:r>
      <w:r w:rsidR="00841952" w:rsidRPr="00226613">
        <w:rPr>
          <w:rFonts w:cs="Times New Roman"/>
          <w:sz w:val="28"/>
          <w:szCs w:val="28"/>
          <w:lang w:val="uk-UA"/>
        </w:rPr>
        <w:t>у/2025</w:t>
      </w:r>
    </w:p>
    <w:p w14:paraId="3E50C6BC" w14:textId="77777777" w:rsidR="00B62515" w:rsidRPr="00226613" w:rsidRDefault="00B62515" w:rsidP="00226613">
      <w:pPr>
        <w:jc w:val="both"/>
        <w:rPr>
          <w:rFonts w:cs="Times New Roman"/>
          <w:sz w:val="28"/>
          <w:szCs w:val="28"/>
          <w:lang w:val="uk-UA"/>
        </w:rPr>
      </w:pPr>
    </w:p>
    <w:p w14:paraId="3BE4F1D0" w14:textId="32ADE55E" w:rsidR="005A04E5" w:rsidRPr="00226613" w:rsidRDefault="005A04E5" w:rsidP="00226613">
      <w:pPr>
        <w:ind w:firstLine="567"/>
        <w:rPr>
          <w:rFonts w:cs="Times New Roman"/>
          <w:sz w:val="28"/>
          <w:szCs w:val="28"/>
          <w:lang w:val="uk-UA"/>
        </w:rPr>
      </w:pPr>
      <w:r w:rsidRPr="00226613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</w:t>
      </w:r>
      <w:r w:rsidR="00C8452D" w:rsidRPr="00226613">
        <w:rPr>
          <w:rFonts w:cs="Times New Roman"/>
          <w:sz w:val="28"/>
          <w:szCs w:val="28"/>
          <w:lang w:val="uk-UA"/>
        </w:rPr>
        <w:t xml:space="preserve"> суддів</w:t>
      </w:r>
      <w:r w:rsidRPr="00226613">
        <w:rPr>
          <w:rFonts w:cs="Times New Roman"/>
          <w:sz w:val="28"/>
          <w:szCs w:val="28"/>
          <w:lang w:val="uk-UA"/>
        </w:rPr>
        <w:t>:</w:t>
      </w:r>
    </w:p>
    <w:p w14:paraId="591D9865" w14:textId="77777777" w:rsidR="005A04E5" w:rsidRPr="00226613" w:rsidRDefault="005A04E5" w:rsidP="00226613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5D92A4A3" w14:textId="77777777" w:rsidR="003C3A57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26613">
        <w:rPr>
          <w:rFonts w:cs="Times New Roman"/>
          <w:sz w:val="28"/>
          <w:szCs w:val="28"/>
        </w:rPr>
        <w:t>Петришина</w:t>
      </w:r>
      <w:proofErr w:type="spellEnd"/>
      <w:r w:rsidRPr="00226613">
        <w:rPr>
          <w:rFonts w:cs="Times New Roman"/>
          <w:sz w:val="28"/>
          <w:szCs w:val="28"/>
        </w:rPr>
        <w:t xml:space="preserve"> Олександра </w:t>
      </w:r>
      <w:proofErr w:type="spellStart"/>
      <w:r w:rsidRPr="00226613">
        <w:rPr>
          <w:rFonts w:cs="Times New Roman"/>
          <w:sz w:val="28"/>
          <w:szCs w:val="28"/>
        </w:rPr>
        <w:t>Віталійовича</w:t>
      </w:r>
      <w:proofErr w:type="spellEnd"/>
      <w:r w:rsidRPr="00226613">
        <w:rPr>
          <w:rFonts w:cs="Times New Roman"/>
          <w:sz w:val="28"/>
          <w:szCs w:val="28"/>
        </w:rPr>
        <w:t xml:space="preserve"> – </w:t>
      </w:r>
      <w:proofErr w:type="spellStart"/>
      <w:r w:rsidRPr="00226613">
        <w:rPr>
          <w:rFonts w:cs="Times New Roman"/>
          <w:sz w:val="28"/>
          <w:szCs w:val="28"/>
        </w:rPr>
        <w:t>головуючого</w:t>
      </w:r>
      <w:proofErr w:type="spellEnd"/>
      <w:r w:rsidRPr="00226613">
        <w:rPr>
          <w:rFonts w:cs="Times New Roman"/>
          <w:sz w:val="28"/>
          <w:szCs w:val="28"/>
        </w:rPr>
        <w:t>,</w:t>
      </w:r>
    </w:p>
    <w:p w14:paraId="5DC2EA56" w14:textId="77777777" w:rsidR="003C3A57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26613">
        <w:rPr>
          <w:rFonts w:cs="Times New Roman"/>
          <w:sz w:val="28"/>
          <w:szCs w:val="28"/>
        </w:rPr>
        <w:t>Водяннікова</w:t>
      </w:r>
      <w:proofErr w:type="spellEnd"/>
      <w:r w:rsidRPr="00226613">
        <w:rPr>
          <w:rFonts w:cs="Times New Roman"/>
          <w:sz w:val="28"/>
          <w:szCs w:val="28"/>
        </w:rPr>
        <w:t xml:space="preserve"> Олександра </w:t>
      </w:r>
      <w:proofErr w:type="spellStart"/>
      <w:r w:rsidRPr="00226613">
        <w:rPr>
          <w:rFonts w:cs="Times New Roman"/>
          <w:sz w:val="28"/>
          <w:szCs w:val="28"/>
        </w:rPr>
        <w:t>Юрійовича</w:t>
      </w:r>
      <w:proofErr w:type="spellEnd"/>
      <w:r w:rsidRPr="00226613">
        <w:rPr>
          <w:rFonts w:cs="Times New Roman"/>
          <w:sz w:val="28"/>
          <w:szCs w:val="28"/>
        </w:rPr>
        <w:t>,</w:t>
      </w:r>
    </w:p>
    <w:p w14:paraId="19A4DF61" w14:textId="77777777" w:rsidR="003C3A57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26613">
        <w:rPr>
          <w:rFonts w:cs="Times New Roman"/>
          <w:sz w:val="28"/>
          <w:szCs w:val="28"/>
        </w:rPr>
        <w:t>Городовенка</w:t>
      </w:r>
      <w:proofErr w:type="spellEnd"/>
      <w:r w:rsidRPr="00226613">
        <w:rPr>
          <w:rFonts w:cs="Times New Roman"/>
          <w:sz w:val="28"/>
          <w:szCs w:val="28"/>
        </w:rPr>
        <w:t xml:space="preserve"> </w:t>
      </w:r>
      <w:proofErr w:type="spellStart"/>
      <w:r w:rsidRPr="00226613">
        <w:rPr>
          <w:rFonts w:cs="Times New Roman"/>
          <w:sz w:val="28"/>
          <w:szCs w:val="28"/>
        </w:rPr>
        <w:t>Віктора</w:t>
      </w:r>
      <w:proofErr w:type="spellEnd"/>
      <w:r w:rsidRPr="00226613">
        <w:rPr>
          <w:rFonts w:cs="Times New Roman"/>
          <w:sz w:val="28"/>
          <w:szCs w:val="28"/>
        </w:rPr>
        <w:t xml:space="preserve"> Валентиновича,</w:t>
      </w:r>
    </w:p>
    <w:p w14:paraId="651A428F" w14:textId="77777777" w:rsidR="003C3A57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r w:rsidRPr="00226613">
        <w:rPr>
          <w:rFonts w:cs="Times New Roman"/>
          <w:sz w:val="28"/>
          <w:szCs w:val="28"/>
        </w:rPr>
        <w:t xml:space="preserve">Грищук </w:t>
      </w:r>
      <w:proofErr w:type="spellStart"/>
      <w:r w:rsidRPr="00226613">
        <w:rPr>
          <w:rFonts w:cs="Times New Roman"/>
          <w:sz w:val="28"/>
          <w:szCs w:val="28"/>
        </w:rPr>
        <w:t>Оксани</w:t>
      </w:r>
      <w:proofErr w:type="spellEnd"/>
      <w:r w:rsidRPr="00226613">
        <w:rPr>
          <w:rFonts w:cs="Times New Roman"/>
          <w:sz w:val="28"/>
          <w:szCs w:val="28"/>
        </w:rPr>
        <w:t xml:space="preserve"> </w:t>
      </w:r>
      <w:proofErr w:type="spellStart"/>
      <w:r w:rsidRPr="00226613">
        <w:rPr>
          <w:rFonts w:cs="Times New Roman"/>
          <w:sz w:val="28"/>
          <w:szCs w:val="28"/>
        </w:rPr>
        <w:t>Вікторівни</w:t>
      </w:r>
      <w:proofErr w:type="spellEnd"/>
      <w:r w:rsidRPr="00226613">
        <w:rPr>
          <w:rFonts w:cs="Times New Roman"/>
          <w:sz w:val="28"/>
          <w:szCs w:val="28"/>
        </w:rPr>
        <w:t xml:space="preserve"> – </w:t>
      </w:r>
      <w:proofErr w:type="spellStart"/>
      <w:r w:rsidRPr="00226613">
        <w:rPr>
          <w:rFonts w:cs="Times New Roman"/>
          <w:sz w:val="28"/>
          <w:szCs w:val="28"/>
        </w:rPr>
        <w:t>доповідача</w:t>
      </w:r>
      <w:proofErr w:type="spellEnd"/>
      <w:r w:rsidRPr="00226613">
        <w:rPr>
          <w:rFonts w:cs="Times New Roman"/>
          <w:sz w:val="28"/>
          <w:szCs w:val="28"/>
        </w:rPr>
        <w:t>,</w:t>
      </w:r>
    </w:p>
    <w:p w14:paraId="3B785C3D" w14:textId="77777777" w:rsidR="003C3A57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26613">
        <w:rPr>
          <w:rFonts w:cs="Times New Roman"/>
          <w:sz w:val="28"/>
          <w:szCs w:val="28"/>
        </w:rPr>
        <w:t>Кичуна</w:t>
      </w:r>
      <w:proofErr w:type="spellEnd"/>
      <w:r w:rsidRPr="00226613">
        <w:rPr>
          <w:rFonts w:cs="Times New Roman"/>
          <w:sz w:val="28"/>
          <w:szCs w:val="28"/>
        </w:rPr>
        <w:t xml:space="preserve"> </w:t>
      </w:r>
      <w:proofErr w:type="spellStart"/>
      <w:r w:rsidRPr="00226613">
        <w:rPr>
          <w:rFonts w:cs="Times New Roman"/>
          <w:sz w:val="28"/>
          <w:szCs w:val="28"/>
        </w:rPr>
        <w:t>Віктора</w:t>
      </w:r>
      <w:proofErr w:type="spellEnd"/>
      <w:r w:rsidRPr="00226613">
        <w:rPr>
          <w:rFonts w:cs="Times New Roman"/>
          <w:sz w:val="28"/>
          <w:szCs w:val="28"/>
        </w:rPr>
        <w:t xml:space="preserve"> </w:t>
      </w:r>
      <w:proofErr w:type="spellStart"/>
      <w:r w:rsidRPr="00226613">
        <w:rPr>
          <w:rFonts w:cs="Times New Roman"/>
          <w:sz w:val="28"/>
          <w:szCs w:val="28"/>
        </w:rPr>
        <w:t>Івановича</w:t>
      </w:r>
      <w:proofErr w:type="spellEnd"/>
      <w:r w:rsidRPr="00226613">
        <w:rPr>
          <w:rFonts w:cs="Times New Roman"/>
          <w:sz w:val="28"/>
          <w:szCs w:val="28"/>
        </w:rPr>
        <w:t>,</w:t>
      </w:r>
    </w:p>
    <w:p w14:paraId="13776668" w14:textId="77777777" w:rsidR="003C3A57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26613">
        <w:rPr>
          <w:rFonts w:cs="Times New Roman"/>
          <w:sz w:val="28"/>
          <w:szCs w:val="28"/>
        </w:rPr>
        <w:t>Лемака</w:t>
      </w:r>
      <w:proofErr w:type="spellEnd"/>
      <w:r w:rsidRPr="00226613">
        <w:rPr>
          <w:rFonts w:cs="Times New Roman"/>
          <w:sz w:val="28"/>
          <w:szCs w:val="28"/>
        </w:rPr>
        <w:t xml:space="preserve"> Василя </w:t>
      </w:r>
      <w:proofErr w:type="spellStart"/>
      <w:r w:rsidRPr="00226613">
        <w:rPr>
          <w:rFonts w:cs="Times New Roman"/>
          <w:sz w:val="28"/>
          <w:szCs w:val="28"/>
        </w:rPr>
        <w:t>Васильовича</w:t>
      </w:r>
      <w:proofErr w:type="spellEnd"/>
      <w:r w:rsidRPr="00226613">
        <w:rPr>
          <w:rFonts w:cs="Times New Roman"/>
          <w:sz w:val="28"/>
          <w:szCs w:val="28"/>
        </w:rPr>
        <w:t xml:space="preserve">, </w:t>
      </w:r>
    </w:p>
    <w:p w14:paraId="66A059E1" w14:textId="77777777" w:rsidR="003C3A57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26613">
        <w:rPr>
          <w:rFonts w:cs="Times New Roman"/>
          <w:sz w:val="28"/>
          <w:szCs w:val="28"/>
        </w:rPr>
        <w:t>Олійник</w:t>
      </w:r>
      <w:proofErr w:type="spellEnd"/>
      <w:r w:rsidRPr="00226613">
        <w:rPr>
          <w:rFonts w:cs="Times New Roman"/>
          <w:sz w:val="28"/>
          <w:szCs w:val="28"/>
        </w:rPr>
        <w:t xml:space="preserve"> Алли </w:t>
      </w:r>
      <w:proofErr w:type="spellStart"/>
      <w:r w:rsidRPr="00226613">
        <w:rPr>
          <w:rFonts w:cs="Times New Roman"/>
          <w:sz w:val="28"/>
          <w:szCs w:val="28"/>
        </w:rPr>
        <w:t>Сергіївни</w:t>
      </w:r>
      <w:proofErr w:type="spellEnd"/>
      <w:r w:rsidRPr="00226613">
        <w:rPr>
          <w:rFonts w:cs="Times New Roman"/>
          <w:sz w:val="28"/>
          <w:szCs w:val="28"/>
        </w:rPr>
        <w:t>,</w:t>
      </w:r>
    </w:p>
    <w:p w14:paraId="30A4EC20" w14:textId="77777777" w:rsidR="003C3A57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26613">
        <w:rPr>
          <w:rFonts w:cs="Times New Roman"/>
          <w:sz w:val="28"/>
          <w:szCs w:val="28"/>
        </w:rPr>
        <w:t>Первомайського</w:t>
      </w:r>
      <w:proofErr w:type="spellEnd"/>
      <w:r w:rsidRPr="00226613">
        <w:rPr>
          <w:rFonts w:cs="Times New Roman"/>
          <w:sz w:val="28"/>
          <w:szCs w:val="28"/>
        </w:rPr>
        <w:t xml:space="preserve"> Олега </w:t>
      </w:r>
      <w:proofErr w:type="spellStart"/>
      <w:r w:rsidRPr="00226613">
        <w:rPr>
          <w:rFonts w:cs="Times New Roman"/>
          <w:sz w:val="28"/>
          <w:szCs w:val="28"/>
        </w:rPr>
        <w:t>Олексійовича</w:t>
      </w:r>
      <w:proofErr w:type="spellEnd"/>
      <w:r w:rsidRPr="00226613">
        <w:rPr>
          <w:rFonts w:cs="Times New Roman"/>
          <w:sz w:val="28"/>
          <w:szCs w:val="28"/>
        </w:rPr>
        <w:t>,</w:t>
      </w:r>
    </w:p>
    <w:p w14:paraId="420343DE" w14:textId="77777777" w:rsidR="003C3A57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26613">
        <w:rPr>
          <w:rFonts w:cs="Times New Roman"/>
          <w:sz w:val="28"/>
          <w:szCs w:val="28"/>
        </w:rPr>
        <w:t>Різника</w:t>
      </w:r>
      <w:proofErr w:type="spellEnd"/>
      <w:r w:rsidRPr="00226613">
        <w:rPr>
          <w:rFonts w:cs="Times New Roman"/>
          <w:sz w:val="28"/>
          <w:szCs w:val="28"/>
        </w:rPr>
        <w:t xml:space="preserve"> </w:t>
      </w:r>
      <w:proofErr w:type="spellStart"/>
      <w:r w:rsidRPr="00226613">
        <w:rPr>
          <w:rFonts w:cs="Times New Roman"/>
          <w:sz w:val="28"/>
          <w:szCs w:val="28"/>
        </w:rPr>
        <w:t>Сергія</w:t>
      </w:r>
      <w:proofErr w:type="spellEnd"/>
      <w:r w:rsidRPr="00226613">
        <w:rPr>
          <w:rFonts w:cs="Times New Roman"/>
          <w:sz w:val="28"/>
          <w:szCs w:val="28"/>
        </w:rPr>
        <w:t xml:space="preserve"> </w:t>
      </w:r>
      <w:proofErr w:type="spellStart"/>
      <w:r w:rsidRPr="00226613">
        <w:rPr>
          <w:rFonts w:cs="Times New Roman"/>
          <w:sz w:val="28"/>
          <w:szCs w:val="28"/>
        </w:rPr>
        <w:t>Васильовича</w:t>
      </w:r>
      <w:proofErr w:type="spellEnd"/>
      <w:r w:rsidRPr="00226613">
        <w:rPr>
          <w:rFonts w:cs="Times New Roman"/>
          <w:sz w:val="28"/>
          <w:szCs w:val="28"/>
        </w:rPr>
        <w:t xml:space="preserve">, </w:t>
      </w:r>
    </w:p>
    <w:p w14:paraId="124F76FD" w14:textId="77777777" w:rsidR="003C3A57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26613">
        <w:rPr>
          <w:rFonts w:cs="Times New Roman"/>
          <w:sz w:val="28"/>
          <w:szCs w:val="28"/>
        </w:rPr>
        <w:t>Совгирі</w:t>
      </w:r>
      <w:proofErr w:type="spellEnd"/>
      <w:r w:rsidRPr="00226613">
        <w:rPr>
          <w:rFonts w:cs="Times New Roman"/>
          <w:sz w:val="28"/>
          <w:szCs w:val="28"/>
        </w:rPr>
        <w:t xml:space="preserve"> Ольги </w:t>
      </w:r>
      <w:proofErr w:type="spellStart"/>
      <w:r w:rsidRPr="00226613">
        <w:rPr>
          <w:rFonts w:cs="Times New Roman"/>
          <w:sz w:val="28"/>
          <w:szCs w:val="28"/>
        </w:rPr>
        <w:t>Володимирівни</w:t>
      </w:r>
      <w:proofErr w:type="spellEnd"/>
      <w:r w:rsidRPr="00226613">
        <w:rPr>
          <w:rFonts w:cs="Times New Roman"/>
          <w:sz w:val="28"/>
          <w:szCs w:val="28"/>
        </w:rPr>
        <w:t xml:space="preserve">, </w:t>
      </w:r>
    </w:p>
    <w:p w14:paraId="0D948B80" w14:textId="77777777" w:rsidR="003C3A57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26613">
        <w:rPr>
          <w:rFonts w:cs="Times New Roman"/>
          <w:sz w:val="28"/>
          <w:szCs w:val="28"/>
        </w:rPr>
        <w:t>Філюка</w:t>
      </w:r>
      <w:proofErr w:type="spellEnd"/>
      <w:r w:rsidRPr="00226613">
        <w:rPr>
          <w:rFonts w:cs="Times New Roman"/>
          <w:sz w:val="28"/>
          <w:szCs w:val="28"/>
        </w:rPr>
        <w:t xml:space="preserve"> Петра </w:t>
      </w:r>
      <w:proofErr w:type="spellStart"/>
      <w:r w:rsidRPr="00226613">
        <w:rPr>
          <w:rFonts w:cs="Times New Roman"/>
          <w:sz w:val="28"/>
          <w:szCs w:val="28"/>
        </w:rPr>
        <w:t>Тодосьовича</w:t>
      </w:r>
      <w:proofErr w:type="spellEnd"/>
      <w:r w:rsidRPr="00226613">
        <w:rPr>
          <w:rFonts w:cs="Times New Roman"/>
          <w:sz w:val="28"/>
          <w:szCs w:val="28"/>
        </w:rPr>
        <w:t>,</w:t>
      </w:r>
    </w:p>
    <w:p w14:paraId="583A0AFB" w14:textId="2F4A5143" w:rsidR="009842D3" w:rsidRPr="00226613" w:rsidRDefault="003C3A57" w:rsidP="00226613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226613">
        <w:rPr>
          <w:rFonts w:cs="Times New Roman"/>
          <w:sz w:val="28"/>
          <w:szCs w:val="28"/>
        </w:rPr>
        <w:t>Юровської</w:t>
      </w:r>
      <w:proofErr w:type="spellEnd"/>
      <w:r w:rsidRPr="00226613">
        <w:rPr>
          <w:rFonts w:cs="Times New Roman"/>
          <w:sz w:val="28"/>
          <w:szCs w:val="28"/>
        </w:rPr>
        <w:t xml:space="preserve"> </w:t>
      </w:r>
      <w:proofErr w:type="spellStart"/>
      <w:r w:rsidRPr="00226613">
        <w:rPr>
          <w:rFonts w:cs="Times New Roman"/>
          <w:sz w:val="28"/>
          <w:szCs w:val="28"/>
        </w:rPr>
        <w:t>Галини</w:t>
      </w:r>
      <w:proofErr w:type="spellEnd"/>
      <w:r w:rsidRPr="00226613">
        <w:rPr>
          <w:rFonts w:cs="Times New Roman"/>
          <w:sz w:val="28"/>
          <w:szCs w:val="28"/>
        </w:rPr>
        <w:t xml:space="preserve"> </w:t>
      </w:r>
      <w:proofErr w:type="spellStart"/>
      <w:r w:rsidRPr="00226613">
        <w:rPr>
          <w:rFonts w:cs="Times New Roman"/>
          <w:sz w:val="28"/>
          <w:szCs w:val="28"/>
        </w:rPr>
        <w:t>Валентинівни</w:t>
      </w:r>
      <w:proofErr w:type="spellEnd"/>
      <w:r w:rsidRPr="00226613">
        <w:rPr>
          <w:rFonts w:cs="Times New Roman"/>
          <w:sz w:val="28"/>
          <w:szCs w:val="28"/>
        </w:rPr>
        <w:t>,</w:t>
      </w:r>
    </w:p>
    <w:p w14:paraId="511C318F" w14:textId="77777777" w:rsidR="003C3A57" w:rsidRPr="00226613" w:rsidRDefault="003C3A57" w:rsidP="00226613">
      <w:pPr>
        <w:ind w:firstLine="567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717FE5F0" w14:textId="5C353971" w:rsidR="00CB42AB" w:rsidRPr="00226613" w:rsidRDefault="00B62515" w:rsidP="00226613">
      <w:pPr>
        <w:spacing w:line="336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226613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 w:rsidRPr="00226613">
        <w:rPr>
          <w:rFonts w:eastAsia="Times New Roman" w:cs="Times New Roman"/>
          <w:sz w:val="28"/>
          <w:szCs w:val="28"/>
          <w:lang w:val="uk-UA" w:bidi="ar-SA"/>
        </w:rPr>
        <w:t xml:space="preserve">Грищук О.В. </w:t>
      </w:r>
      <w:r w:rsidRPr="00226613">
        <w:rPr>
          <w:rFonts w:eastAsia="Times New Roman" w:cs="Times New Roman"/>
          <w:sz w:val="28"/>
          <w:szCs w:val="28"/>
          <w:lang w:val="uk-UA" w:bidi="ar-SA"/>
        </w:rPr>
        <w:t>про п</w:t>
      </w:r>
      <w:r w:rsidR="00EC4E07" w:rsidRPr="00226613">
        <w:rPr>
          <w:rFonts w:eastAsia="Times New Roman"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226613">
        <w:rPr>
          <w:rFonts w:eastAsia="Times New Roman" w:cs="Times New Roman"/>
          <w:sz w:val="28"/>
          <w:szCs w:val="28"/>
          <w:lang w:val="uk-UA" w:bidi="ar-SA"/>
        </w:rPr>
        <w:t xml:space="preserve"> колегією суддів </w:t>
      </w:r>
      <w:r w:rsidR="00EC4E07" w:rsidRPr="00226613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226613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591E46" w:rsidRPr="00226613">
        <w:rPr>
          <w:rFonts w:eastAsia="Times New Roman" w:cs="Times New Roman"/>
          <w:sz w:val="28"/>
          <w:szCs w:val="28"/>
          <w:lang w:val="uk-UA" w:bidi="ar-SA"/>
        </w:rPr>
        <w:t>скаргою</w:t>
      </w:r>
      <w:r w:rsidR="00C21A72" w:rsidRPr="00226613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C8452D" w:rsidRPr="00226613">
        <w:rPr>
          <w:rFonts w:eastAsia="Times New Roman" w:cs="Times New Roman"/>
          <w:sz w:val="28"/>
          <w:szCs w:val="28"/>
          <w:lang w:val="uk-UA" w:bidi="ar-SA"/>
        </w:rPr>
        <w:t>г</w:t>
      </w:r>
      <w:r w:rsidR="00591E46" w:rsidRPr="00226613">
        <w:rPr>
          <w:rFonts w:eastAsia="Times New Roman" w:cs="Times New Roman"/>
          <w:sz w:val="28"/>
          <w:szCs w:val="28"/>
          <w:lang w:val="uk-UA" w:bidi="ar-SA"/>
        </w:rPr>
        <w:t xml:space="preserve">ромадської організації „Спілка інвалідів Львівської залізниці“ щодо відповідності Конституції України (конституційності) приписів абзаців першого, другого частини шостої статті 6 Господарського процесуального кодексу України, пункту 9 </w:t>
      </w:r>
      <w:r w:rsidR="00100A26" w:rsidRPr="00226613">
        <w:rPr>
          <w:rFonts w:eastAsia="Times New Roman" w:cs="Times New Roman"/>
          <w:sz w:val="28"/>
          <w:szCs w:val="28"/>
          <w:lang w:val="uk-UA" w:bidi="ar-SA"/>
        </w:rPr>
        <w:t xml:space="preserve">частини першої статті 5, статті 8 </w:t>
      </w:r>
      <w:r w:rsidR="00591E46" w:rsidRPr="00226613">
        <w:rPr>
          <w:rFonts w:eastAsia="Times New Roman" w:cs="Times New Roman"/>
          <w:sz w:val="28"/>
          <w:szCs w:val="28"/>
          <w:lang w:val="uk-UA" w:bidi="ar-SA"/>
        </w:rPr>
        <w:t>Закону України „Про судовий збір“</w:t>
      </w:r>
      <w:r w:rsidR="00B96F60" w:rsidRPr="00226613">
        <w:rPr>
          <w:rFonts w:eastAsia="Times New Roman" w:cs="Times New Roman"/>
          <w:sz w:val="28"/>
          <w:szCs w:val="28"/>
          <w:lang w:val="uk-UA" w:bidi="ar-SA"/>
        </w:rPr>
        <w:t xml:space="preserve">. </w:t>
      </w:r>
    </w:p>
    <w:p w14:paraId="2478BC99" w14:textId="79F73DE9" w:rsidR="005A04E5" w:rsidRPr="00226613" w:rsidRDefault="005A04E5" w:rsidP="00226613">
      <w:pPr>
        <w:spacing w:line="336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226613">
        <w:rPr>
          <w:rFonts w:cs="Times New Roman"/>
          <w:sz w:val="28"/>
          <w:szCs w:val="28"/>
          <w:lang w:val="uk-UA"/>
        </w:rPr>
        <w:lastRenderedPageBreak/>
        <w:t xml:space="preserve">Заслухавши </w:t>
      </w:r>
      <w:r w:rsidR="00EA36AF" w:rsidRPr="00226613">
        <w:rPr>
          <w:rFonts w:cs="Times New Roman"/>
          <w:sz w:val="28"/>
          <w:szCs w:val="28"/>
          <w:lang w:val="uk-UA"/>
        </w:rPr>
        <w:t>суддю-доповідача Грищук О.В.</w:t>
      </w:r>
      <w:r w:rsidRPr="00226613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14:paraId="46E7FEF7" w14:textId="77777777" w:rsidR="00B62515" w:rsidRPr="00226613" w:rsidRDefault="00B62515" w:rsidP="00226613">
      <w:pPr>
        <w:shd w:val="clear" w:color="auto" w:fill="FFFFFF"/>
        <w:suppressAutoHyphens/>
        <w:spacing w:line="336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58DF9C85" w14:textId="1CD0C6CC" w:rsidR="00B62515" w:rsidRPr="00226613" w:rsidRDefault="00B62515" w:rsidP="00226613">
      <w:pPr>
        <w:shd w:val="clear" w:color="auto" w:fill="FFFFFF"/>
        <w:suppressAutoHyphens/>
        <w:spacing w:line="33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226613">
        <w:rPr>
          <w:rFonts w:cs="Times New Roman"/>
          <w:b/>
          <w:sz w:val="28"/>
          <w:szCs w:val="28"/>
          <w:lang w:val="uk-UA"/>
        </w:rPr>
        <w:t>у с т а н о в и л а:</w:t>
      </w:r>
    </w:p>
    <w:p w14:paraId="106745CC" w14:textId="77777777" w:rsidR="009842D3" w:rsidRPr="00226613" w:rsidRDefault="009842D3" w:rsidP="00226613">
      <w:pPr>
        <w:shd w:val="clear" w:color="auto" w:fill="FFFFFF"/>
        <w:suppressAutoHyphens/>
        <w:spacing w:line="336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1584755B" w14:textId="77777777" w:rsidR="00B62515" w:rsidRPr="00226613" w:rsidRDefault="00B62515" w:rsidP="00226613">
      <w:pPr>
        <w:suppressAutoHyphens/>
        <w:spacing w:line="336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226613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18CC6AB7" w14:textId="6CE9DC5F" w:rsidR="00D67234" w:rsidRPr="00226613" w:rsidRDefault="00D67234" w:rsidP="00226613">
      <w:pPr>
        <w:spacing w:line="336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226613">
        <w:rPr>
          <w:rFonts w:cs="Times New Roman"/>
          <w:sz w:val="28"/>
          <w:szCs w:val="28"/>
          <w:lang w:val="uk-UA"/>
        </w:rPr>
        <w:t xml:space="preserve">Велика палата Конституційного Суду України </w:t>
      </w:r>
      <w:r w:rsidR="00226613">
        <w:rPr>
          <w:rFonts w:cs="Times New Roman"/>
          <w:sz w:val="28"/>
          <w:szCs w:val="28"/>
          <w:lang w:val="uk-UA"/>
        </w:rPr>
        <w:t>У</w:t>
      </w:r>
      <w:r w:rsidRPr="00226613">
        <w:rPr>
          <w:rFonts w:cs="Times New Roman"/>
          <w:sz w:val="28"/>
          <w:szCs w:val="28"/>
          <w:lang w:val="uk-UA"/>
        </w:rPr>
        <w:t xml:space="preserve">хвалою від 22 </w:t>
      </w:r>
      <w:r w:rsidR="00226613">
        <w:rPr>
          <w:rFonts w:cs="Times New Roman"/>
          <w:sz w:val="28"/>
          <w:szCs w:val="28"/>
          <w:lang w:val="uk-UA"/>
        </w:rPr>
        <w:t>липня</w:t>
      </w:r>
      <w:r w:rsidR="00226613">
        <w:rPr>
          <w:rFonts w:cs="Times New Roman"/>
          <w:sz w:val="28"/>
          <w:szCs w:val="28"/>
          <w:lang w:val="uk-UA"/>
        </w:rPr>
        <w:br/>
      </w:r>
      <w:r w:rsidR="00173EB2" w:rsidRPr="00226613">
        <w:rPr>
          <w:rFonts w:cs="Times New Roman"/>
          <w:sz w:val="28"/>
          <w:szCs w:val="28"/>
          <w:lang w:val="uk-UA"/>
        </w:rPr>
        <w:t>2025</w:t>
      </w:r>
      <w:r w:rsidR="00226613">
        <w:rPr>
          <w:rFonts w:cs="Times New Roman"/>
          <w:sz w:val="28"/>
          <w:szCs w:val="28"/>
          <w:lang w:val="uk-UA"/>
        </w:rPr>
        <w:t xml:space="preserve"> </w:t>
      </w:r>
      <w:r w:rsidRPr="00226613">
        <w:rPr>
          <w:rFonts w:cs="Times New Roman"/>
          <w:sz w:val="28"/>
          <w:szCs w:val="28"/>
          <w:lang w:val="uk-UA"/>
        </w:rPr>
        <w:t>року № 11-у/2025 подовжила до 9 вересня 2025 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</w:t>
      </w:r>
      <w:r w:rsidR="00C8452D" w:rsidRPr="00226613">
        <w:rPr>
          <w:rFonts w:cs="Times New Roman"/>
          <w:sz w:val="28"/>
          <w:szCs w:val="28"/>
          <w:lang w:val="uk-UA"/>
        </w:rPr>
        <w:t>раві за конституційною скаргою г</w:t>
      </w:r>
      <w:r w:rsidRPr="00226613">
        <w:rPr>
          <w:rFonts w:cs="Times New Roman"/>
          <w:sz w:val="28"/>
          <w:szCs w:val="28"/>
          <w:lang w:val="uk-UA"/>
        </w:rPr>
        <w:t>ромадської організації „Спілка інвалідів Львівської залізниці“ щодо відповідності Конституції України (конституційності) приписів абзаців першого, другого частини шостої статті 6 Господарського процесуального кодексу України, пункту 9 частини першої статті 5, статті 8 Закону України „Про судовий збір“.</w:t>
      </w:r>
    </w:p>
    <w:p w14:paraId="1596F223" w14:textId="1B426916" w:rsidR="00B62515" w:rsidRPr="00226613" w:rsidRDefault="00B62515" w:rsidP="00226613">
      <w:pPr>
        <w:spacing w:line="336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226613">
        <w:rPr>
          <w:rFonts w:cs="Times New Roman"/>
          <w:sz w:val="28"/>
          <w:szCs w:val="28"/>
          <w:lang w:val="uk-UA"/>
        </w:rPr>
        <w:t xml:space="preserve">У </w:t>
      </w:r>
      <w:r w:rsidR="000449C1" w:rsidRPr="00226613">
        <w:rPr>
          <w:rFonts w:cs="Times New Roman"/>
          <w:sz w:val="28"/>
          <w:szCs w:val="28"/>
          <w:lang w:val="uk-UA"/>
        </w:rPr>
        <w:t>зв’язку</w:t>
      </w:r>
      <w:r w:rsidRPr="00226613">
        <w:rPr>
          <w:rFonts w:cs="Times New Roman"/>
          <w:sz w:val="28"/>
          <w:szCs w:val="28"/>
          <w:lang w:val="uk-UA"/>
        </w:rPr>
        <w:t xml:space="preserve"> з </w:t>
      </w:r>
      <w:proofErr w:type="spellStart"/>
      <w:r w:rsidR="00507739" w:rsidRPr="00226613">
        <w:rPr>
          <w:rFonts w:cs="Times New Roman"/>
          <w:sz w:val="28"/>
          <w:szCs w:val="28"/>
          <w:lang w:val="uk-UA"/>
        </w:rPr>
        <w:t>розв՚язанням</w:t>
      </w:r>
      <w:proofErr w:type="spellEnd"/>
      <w:r w:rsidR="00507739" w:rsidRPr="00226613">
        <w:rPr>
          <w:rFonts w:cs="Times New Roman"/>
          <w:sz w:val="28"/>
          <w:szCs w:val="28"/>
          <w:lang w:val="uk-UA"/>
        </w:rPr>
        <w:t xml:space="preserve"> </w:t>
      </w:r>
      <w:r w:rsidRPr="00226613">
        <w:rPr>
          <w:rFonts w:cs="Times New Roman"/>
          <w:sz w:val="28"/>
          <w:szCs w:val="28"/>
          <w:lang w:val="uk-UA"/>
        </w:rPr>
        <w:t xml:space="preserve">процедурних питань суддя-доповідач звернувся з клопотанням про подовження строку постановлення </w:t>
      </w:r>
      <w:r w:rsidR="00EC4E07" w:rsidRPr="00226613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Pr="00226613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EC4E07" w:rsidRPr="00226613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226613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327181" w:rsidRPr="00226613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974158">
        <w:rPr>
          <w:rFonts w:eastAsia="Times New Roman" w:cs="Times New Roman"/>
          <w:sz w:val="28"/>
          <w:szCs w:val="28"/>
          <w:lang w:val="uk-UA" w:bidi="ar-SA"/>
        </w:rPr>
        <w:t>г</w:t>
      </w:r>
      <w:r w:rsidR="00591E46" w:rsidRPr="00226613">
        <w:rPr>
          <w:rFonts w:eastAsia="Times New Roman" w:cs="Times New Roman"/>
          <w:sz w:val="28"/>
          <w:szCs w:val="28"/>
          <w:lang w:val="uk-UA" w:bidi="ar-SA"/>
        </w:rPr>
        <w:t>ромадської організації „Спілка інвалідів Львівської залізниці“ щодо відповідності Конституції України (конституційності) приписів абзаців першого, другого частини шостої статті 6 Господарського процесуального кодексу України,</w:t>
      </w:r>
      <w:r w:rsidR="00100A26" w:rsidRPr="00226613">
        <w:rPr>
          <w:rFonts w:eastAsia="Times New Roman" w:cs="Times New Roman"/>
          <w:sz w:val="28"/>
          <w:szCs w:val="28"/>
          <w:lang w:val="uk-UA" w:bidi="ar-SA"/>
        </w:rPr>
        <w:t xml:space="preserve"> пункту 9 частини першої статті </w:t>
      </w:r>
      <w:r w:rsidR="00591E46" w:rsidRPr="00226613">
        <w:rPr>
          <w:rFonts w:eastAsia="Times New Roman" w:cs="Times New Roman"/>
          <w:sz w:val="28"/>
          <w:szCs w:val="28"/>
          <w:lang w:val="uk-UA" w:bidi="ar-SA"/>
        </w:rPr>
        <w:t xml:space="preserve">5, статті 8 Закону України „Про судовий збір“ </w:t>
      </w:r>
      <w:r w:rsidR="00327181" w:rsidRPr="00226613">
        <w:rPr>
          <w:rFonts w:eastAsia="Times New Roman" w:cs="Times New Roman"/>
          <w:sz w:val="28"/>
          <w:szCs w:val="28"/>
          <w:lang w:val="uk-UA"/>
        </w:rPr>
        <w:t>(</w:t>
      </w:r>
      <w:proofErr w:type="spellStart"/>
      <w:r w:rsidR="000449C1" w:rsidRPr="00226613">
        <w:rPr>
          <w:rFonts w:eastAsia="Times New Roman" w:cs="Times New Roman"/>
          <w:sz w:val="28"/>
          <w:szCs w:val="28"/>
          <w:lang w:val="uk-UA"/>
        </w:rPr>
        <w:t>розподілено</w:t>
      </w:r>
      <w:proofErr w:type="spellEnd"/>
      <w:r w:rsidR="000449C1" w:rsidRPr="0022661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591E46" w:rsidRPr="00226613">
        <w:rPr>
          <w:rFonts w:eastAsia="Times New Roman" w:cs="Times New Roman"/>
          <w:sz w:val="28"/>
          <w:szCs w:val="28"/>
          <w:lang w:val="uk-UA"/>
        </w:rPr>
        <w:t>26</w:t>
      </w:r>
      <w:r w:rsidR="002C4B7E" w:rsidRPr="0022661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591E46" w:rsidRPr="00226613">
        <w:rPr>
          <w:rFonts w:eastAsia="Times New Roman" w:cs="Times New Roman"/>
          <w:sz w:val="28"/>
          <w:szCs w:val="28"/>
          <w:lang w:val="uk-UA"/>
        </w:rPr>
        <w:t xml:space="preserve">березня </w:t>
      </w:r>
      <w:r w:rsidR="00841952" w:rsidRPr="00226613">
        <w:rPr>
          <w:rFonts w:eastAsia="Times New Roman" w:cs="Times New Roman"/>
          <w:sz w:val="28"/>
          <w:szCs w:val="28"/>
          <w:lang w:val="uk-UA"/>
        </w:rPr>
        <w:t>2025</w:t>
      </w:r>
      <w:r w:rsidR="00285681" w:rsidRPr="00226613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226613">
        <w:rPr>
          <w:rFonts w:eastAsia="Times New Roman" w:cs="Times New Roman"/>
          <w:sz w:val="28"/>
          <w:szCs w:val="28"/>
          <w:lang w:val="uk-UA"/>
        </w:rPr>
        <w:t>року судді Конституційного Суду України</w:t>
      </w:r>
      <w:r w:rsidR="00EC4E07" w:rsidRPr="00226613">
        <w:rPr>
          <w:rFonts w:eastAsia="Times New Roman" w:cs="Times New Roman"/>
          <w:sz w:val="28"/>
          <w:szCs w:val="28"/>
          <w:lang w:val="uk-UA"/>
        </w:rPr>
        <w:t xml:space="preserve"> Г</w:t>
      </w:r>
      <w:r w:rsidR="00591E46" w:rsidRPr="00226613">
        <w:rPr>
          <w:rFonts w:eastAsia="Times New Roman" w:cs="Times New Roman"/>
          <w:sz w:val="28"/>
          <w:szCs w:val="28"/>
          <w:lang w:val="uk-UA"/>
        </w:rPr>
        <w:t>рищук </w:t>
      </w:r>
      <w:r w:rsidR="00EC4E07" w:rsidRPr="00226613">
        <w:rPr>
          <w:rFonts w:eastAsia="Times New Roman" w:cs="Times New Roman"/>
          <w:sz w:val="28"/>
          <w:szCs w:val="28"/>
          <w:lang w:val="uk-UA"/>
        </w:rPr>
        <w:t>О.В.</w:t>
      </w:r>
      <w:r w:rsidRPr="00226613">
        <w:rPr>
          <w:rFonts w:eastAsia="Times New Roman" w:cs="Times New Roman"/>
          <w:sz w:val="28"/>
          <w:szCs w:val="28"/>
          <w:lang w:val="uk-UA"/>
        </w:rPr>
        <w:t>).</w:t>
      </w:r>
    </w:p>
    <w:p w14:paraId="533C21D1" w14:textId="65999BF0" w:rsidR="002A4D9C" w:rsidRPr="00226613" w:rsidRDefault="00C85577" w:rsidP="00226613">
      <w:pPr>
        <w:spacing w:line="336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226613">
        <w:rPr>
          <w:rFonts w:cs="Times New Roman"/>
          <w:sz w:val="28"/>
          <w:szCs w:val="28"/>
          <w:lang w:val="uk-UA"/>
        </w:rPr>
        <w:lastRenderedPageBreak/>
        <w:t>У</w:t>
      </w:r>
      <w:r w:rsidR="00B62515" w:rsidRPr="00226613">
        <w:rPr>
          <w:rFonts w:cs="Times New Roman"/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51002B57" w14:textId="77777777" w:rsidR="00C21A72" w:rsidRPr="00226613" w:rsidRDefault="00C21A72" w:rsidP="00226613">
      <w:pPr>
        <w:spacing w:line="336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4E36E29F" w14:textId="5CBE3099" w:rsidR="00B62515" w:rsidRPr="00226613" w:rsidRDefault="003C3A57" w:rsidP="00226613">
      <w:pPr>
        <w:spacing w:line="33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226613">
        <w:rPr>
          <w:rFonts w:cs="Times New Roman"/>
          <w:b/>
          <w:sz w:val="28"/>
          <w:szCs w:val="28"/>
          <w:lang w:val="uk-UA"/>
        </w:rPr>
        <w:t>п о с та н о в и л а:</w:t>
      </w:r>
    </w:p>
    <w:p w14:paraId="075B3254" w14:textId="77777777" w:rsidR="003C3A57" w:rsidRPr="00226613" w:rsidRDefault="003C3A57" w:rsidP="00226613">
      <w:pPr>
        <w:spacing w:line="336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2AA0DB75" w14:textId="50F68953" w:rsidR="009A0C1E" w:rsidRDefault="009A0C1E" w:rsidP="00226613">
      <w:pPr>
        <w:spacing w:line="336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226613">
        <w:rPr>
          <w:rFonts w:cs="Times New Roman"/>
          <w:sz w:val="28"/>
          <w:szCs w:val="28"/>
          <w:lang w:val="uk-UA"/>
        </w:rPr>
        <w:t xml:space="preserve">подовжити до </w:t>
      </w:r>
      <w:r w:rsidR="00FE0A5B" w:rsidRPr="00226613">
        <w:rPr>
          <w:rFonts w:cs="Times New Roman"/>
          <w:sz w:val="28"/>
          <w:szCs w:val="28"/>
          <w:lang w:val="uk-UA"/>
        </w:rPr>
        <w:t>2 жовтня</w:t>
      </w:r>
      <w:r w:rsidR="00841952" w:rsidRPr="00226613">
        <w:rPr>
          <w:rFonts w:cs="Times New Roman"/>
          <w:sz w:val="28"/>
          <w:szCs w:val="28"/>
          <w:lang w:val="uk-UA"/>
        </w:rPr>
        <w:t xml:space="preserve"> </w:t>
      </w:r>
      <w:r w:rsidR="00B62515" w:rsidRPr="00226613">
        <w:rPr>
          <w:rFonts w:cs="Times New Roman"/>
          <w:sz w:val="28"/>
          <w:szCs w:val="28"/>
          <w:lang w:val="uk-UA"/>
        </w:rPr>
        <w:t>202</w:t>
      </w:r>
      <w:r w:rsidR="003955B3" w:rsidRPr="00226613">
        <w:rPr>
          <w:rFonts w:cs="Times New Roman"/>
          <w:sz w:val="28"/>
          <w:szCs w:val="28"/>
          <w:lang w:val="uk-UA"/>
        </w:rPr>
        <w:t>5</w:t>
      </w:r>
      <w:r w:rsidR="00B62515" w:rsidRPr="00226613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7C418C" w:rsidRPr="00226613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="00B62515" w:rsidRPr="00226613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7C418C" w:rsidRPr="00226613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="00B62515" w:rsidRPr="00226613">
        <w:rPr>
          <w:rFonts w:eastAsia="Times New Roman" w:cs="Times New Roman"/>
          <w:sz w:val="28"/>
          <w:szCs w:val="28"/>
          <w:lang w:val="uk-UA" w:bidi="ar-SA"/>
        </w:rPr>
        <w:t>сенату Конституційного Суду України ухвали про відкриття або про відмову у відкритті конституційного провадження у справі за конституційною</w:t>
      </w:r>
      <w:r w:rsidRPr="00226613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327181" w:rsidRPr="00226613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C8452D" w:rsidRPr="00226613">
        <w:rPr>
          <w:rFonts w:eastAsia="Times New Roman" w:cs="Times New Roman"/>
          <w:sz w:val="28"/>
          <w:szCs w:val="28"/>
          <w:lang w:val="uk-UA" w:bidi="ar-SA"/>
        </w:rPr>
        <w:t>г</w:t>
      </w:r>
      <w:r w:rsidR="00591E46" w:rsidRPr="00226613">
        <w:rPr>
          <w:rFonts w:eastAsia="Times New Roman" w:cs="Times New Roman"/>
          <w:sz w:val="28"/>
          <w:szCs w:val="28"/>
          <w:lang w:val="uk-UA" w:bidi="ar-SA"/>
        </w:rPr>
        <w:t>ромадської організації „Спілка інвалідів Львівської залізниці“ щодо відповідності Конституції України (конституційності) приписів абзаців першого, другого частини шостої статті 6 Господарського процесуального кодексу України</w:t>
      </w:r>
      <w:r w:rsidR="00100A26" w:rsidRPr="00226613">
        <w:rPr>
          <w:rFonts w:eastAsia="Times New Roman" w:cs="Times New Roman"/>
          <w:sz w:val="28"/>
          <w:szCs w:val="28"/>
          <w:lang w:val="uk-UA" w:bidi="ar-SA"/>
        </w:rPr>
        <w:t xml:space="preserve">, пункту </w:t>
      </w:r>
      <w:r w:rsidR="00591E46" w:rsidRPr="00226613">
        <w:rPr>
          <w:rFonts w:eastAsia="Times New Roman" w:cs="Times New Roman"/>
          <w:sz w:val="28"/>
          <w:szCs w:val="28"/>
          <w:lang w:val="uk-UA" w:bidi="ar-SA"/>
        </w:rPr>
        <w:t>9 частини першої статті 5, статті 8 Закону України „Про судовий збір“.</w:t>
      </w:r>
    </w:p>
    <w:p w14:paraId="1CFF09D3" w14:textId="640CDEE2" w:rsidR="00226613" w:rsidRDefault="00226613" w:rsidP="00527362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5CCF7312" w14:textId="0351B27E" w:rsidR="00527362" w:rsidRDefault="00527362" w:rsidP="00527362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70393582" w14:textId="77777777" w:rsidR="00527362" w:rsidRDefault="00527362" w:rsidP="00527362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01384A0A" w14:textId="77777777" w:rsidR="00527362" w:rsidRPr="00A825B6" w:rsidRDefault="00527362" w:rsidP="00527362">
      <w:pPr>
        <w:ind w:left="4254"/>
        <w:jc w:val="center"/>
        <w:rPr>
          <w:rFonts w:cs="Calibri"/>
          <w:b/>
          <w:caps/>
          <w:sz w:val="28"/>
          <w:szCs w:val="22"/>
          <w:lang w:eastAsia="en-US"/>
        </w:rPr>
      </w:pPr>
      <w:bookmarkStart w:id="0" w:name="_GoBack"/>
      <w:r w:rsidRPr="00A825B6">
        <w:rPr>
          <w:rFonts w:cs="Calibri"/>
          <w:b/>
          <w:caps/>
          <w:sz w:val="28"/>
          <w:szCs w:val="22"/>
          <w:lang w:eastAsia="en-US"/>
        </w:rPr>
        <w:t>Велика палата</w:t>
      </w:r>
    </w:p>
    <w:p w14:paraId="50FDB19B" w14:textId="24E34219" w:rsidR="00226613" w:rsidRPr="00226613" w:rsidRDefault="00527362" w:rsidP="00527362">
      <w:pPr>
        <w:ind w:left="4254"/>
        <w:jc w:val="center"/>
        <w:rPr>
          <w:rFonts w:eastAsia="Times New Roman" w:cs="Times New Roman"/>
          <w:sz w:val="28"/>
          <w:szCs w:val="28"/>
          <w:lang w:val="uk-UA" w:bidi="ar-SA"/>
        </w:rPr>
      </w:pPr>
      <w:r w:rsidRPr="00A825B6">
        <w:rPr>
          <w:rFonts w:cs="Calibri"/>
          <w:b/>
          <w:caps/>
          <w:sz w:val="28"/>
          <w:szCs w:val="22"/>
          <w:lang w:eastAsia="en-US"/>
        </w:rPr>
        <w:t>Конституційного Суду України</w:t>
      </w:r>
      <w:bookmarkEnd w:id="0"/>
    </w:p>
    <w:sectPr w:rsidR="00226613" w:rsidRPr="00226613" w:rsidSect="00226613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4BE34" w14:textId="77777777" w:rsidR="00FE3977" w:rsidRDefault="00FE3977">
      <w:r>
        <w:separator/>
      </w:r>
    </w:p>
  </w:endnote>
  <w:endnote w:type="continuationSeparator" w:id="0">
    <w:p w14:paraId="605DB8A4" w14:textId="77777777" w:rsidR="00FE3977" w:rsidRDefault="00FE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CA7A" w14:textId="2CCDF636" w:rsidR="00226613" w:rsidRPr="00226613" w:rsidRDefault="00226613">
    <w:pPr>
      <w:pStyle w:val="a7"/>
      <w:rPr>
        <w:sz w:val="10"/>
        <w:szCs w:val="10"/>
      </w:rPr>
    </w:pPr>
    <w:r w:rsidRPr="00226613">
      <w:rPr>
        <w:sz w:val="10"/>
        <w:szCs w:val="10"/>
      </w:rPr>
      <w:fldChar w:fldCharType="begin"/>
    </w:r>
    <w:r w:rsidRPr="00226613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226613">
      <w:rPr>
        <w:sz w:val="10"/>
        <w:szCs w:val="10"/>
      </w:rPr>
      <w:fldChar w:fldCharType="separate"/>
    </w:r>
    <w:r w:rsidR="00527362">
      <w:rPr>
        <w:rFonts w:cs="Arial Unicode MS"/>
        <w:noProof/>
        <w:sz w:val="10"/>
        <w:szCs w:val="10"/>
        <w:lang w:val="uk-UA"/>
      </w:rPr>
      <w:t>G:\2025\Suddi\Uhvala VP\130.docx</w:t>
    </w:r>
    <w:r w:rsidRPr="00226613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F018E" w14:textId="50BAB0DE" w:rsidR="00226613" w:rsidRPr="00226613" w:rsidRDefault="00226613">
    <w:pPr>
      <w:pStyle w:val="a7"/>
      <w:rPr>
        <w:sz w:val="10"/>
        <w:szCs w:val="10"/>
      </w:rPr>
    </w:pPr>
    <w:r w:rsidRPr="00226613">
      <w:rPr>
        <w:sz w:val="10"/>
        <w:szCs w:val="10"/>
      </w:rPr>
      <w:fldChar w:fldCharType="begin"/>
    </w:r>
    <w:r w:rsidRPr="00226613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226613">
      <w:rPr>
        <w:sz w:val="10"/>
        <w:szCs w:val="10"/>
      </w:rPr>
      <w:fldChar w:fldCharType="separate"/>
    </w:r>
    <w:r w:rsidR="00527362">
      <w:rPr>
        <w:rFonts w:cs="Arial Unicode MS"/>
        <w:noProof/>
        <w:sz w:val="10"/>
        <w:szCs w:val="10"/>
        <w:lang w:val="uk-UA"/>
      </w:rPr>
      <w:t>G:\2025\Suddi\Uhvala VP\130.docx</w:t>
    </w:r>
    <w:r w:rsidRPr="00226613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44D78" w14:textId="77777777" w:rsidR="00FE3977" w:rsidRDefault="00FE3977">
      <w:r>
        <w:separator/>
      </w:r>
    </w:p>
  </w:footnote>
  <w:footnote w:type="continuationSeparator" w:id="0">
    <w:p w14:paraId="51CAC872" w14:textId="77777777" w:rsidR="00FE3977" w:rsidRDefault="00FE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7C2" w14:textId="0EAC34C4" w:rsidR="00123B7C" w:rsidRPr="007259B6" w:rsidRDefault="00B62515" w:rsidP="00123B7C">
    <w:pPr>
      <w:pStyle w:val="a3"/>
      <w:jc w:val="center"/>
      <w:rPr>
        <w:sz w:val="28"/>
        <w:szCs w:val="28"/>
      </w:rPr>
    </w:pPr>
    <w:r w:rsidRPr="007259B6">
      <w:rPr>
        <w:sz w:val="28"/>
        <w:szCs w:val="28"/>
      </w:rPr>
      <w:fldChar w:fldCharType="begin"/>
    </w:r>
    <w:r w:rsidRPr="007259B6">
      <w:rPr>
        <w:sz w:val="28"/>
        <w:szCs w:val="28"/>
      </w:rPr>
      <w:instrText>PAGE   \* MERGEFORMAT</w:instrText>
    </w:r>
    <w:r w:rsidRPr="007259B6">
      <w:rPr>
        <w:sz w:val="28"/>
        <w:szCs w:val="28"/>
      </w:rPr>
      <w:fldChar w:fldCharType="separate"/>
    </w:r>
    <w:r w:rsidR="00527362" w:rsidRPr="00527362">
      <w:rPr>
        <w:noProof/>
        <w:sz w:val="28"/>
        <w:szCs w:val="28"/>
        <w:lang w:val="uk-UA"/>
      </w:rPr>
      <w:t>3</w:t>
    </w:r>
    <w:r w:rsidRPr="007259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03C79"/>
    <w:rsid w:val="000335CF"/>
    <w:rsid w:val="000449C1"/>
    <w:rsid w:val="00047B12"/>
    <w:rsid w:val="0007747B"/>
    <w:rsid w:val="000A060F"/>
    <w:rsid w:val="000A0E70"/>
    <w:rsid w:val="000B5424"/>
    <w:rsid w:val="000C2F20"/>
    <w:rsid w:val="000C7496"/>
    <w:rsid w:val="000D5AD6"/>
    <w:rsid w:val="000E53C9"/>
    <w:rsid w:val="000F3327"/>
    <w:rsid w:val="00100A26"/>
    <w:rsid w:val="00120753"/>
    <w:rsid w:val="0012095D"/>
    <w:rsid w:val="001238DE"/>
    <w:rsid w:val="00127496"/>
    <w:rsid w:val="00167BF3"/>
    <w:rsid w:val="001732B1"/>
    <w:rsid w:val="00173EB2"/>
    <w:rsid w:val="00181B02"/>
    <w:rsid w:val="001923A1"/>
    <w:rsid w:val="001F04CC"/>
    <w:rsid w:val="001F764B"/>
    <w:rsid w:val="00226613"/>
    <w:rsid w:val="00230431"/>
    <w:rsid w:val="00235538"/>
    <w:rsid w:val="002369FF"/>
    <w:rsid w:val="00236CBC"/>
    <w:rsid w:val="00260856"/>
    <w:rsid w:val="00264772"/>
    <w:rsid w:val="002733D5"/>
    <w:rsid w:val="00285681"/>
    <w:rsid w:val="00287CF3"/>
    <w:rsid w:val="002A4D9C"/>
    <w:rsid w:val="002A56E2"/>
    <w:rsid w:val="002B0D03"/>
    <w:rsid w:val="002C4B7E"/>
    <w:rsid w:val="002E7232"/>
    <w:rsid w:val="002F6DC4"/>
    <w:rsid w:val="00307B58"/>
    <w:rsid w:val="00327181"/>
    <w:rsid w:val="00355E7A"/>
    <w:rsid w:val="00383AC4"/>
    <w:rsid w:val="003955B3"/>
    <w:rsid w:val="003A2C7E"/>
    <w:rsid w:val="003A4E70"/>
    <w:rsid w:val="003C06B9"/>
    <w:rsid w:val="003C3A57"/>
    <w:rsid w:val="0047784A"/>
    <w:rsid w:val="004A44BC"/>
    <w:rsid w:val="004A5B50"/>
    <w:rsid w:val="004C2C97"/>
    <w:rsid w:val="004F50DA"/>
    <w:rsid w:val="00500CE7"/>
    <w:rsid w:val="00507739"/>
    <w:rsid w:val="00527362"/>
    <w:rsid w:val="00546E5B"/>
    <w:rsid w:val="005619E6"/>
    <w:rsid w:val="005831F2"/>
    <w:rsid w:val="005866D0"/>
    <w:rsid w:val="00591E46"/>
    <w:rsid w:val="00596747"/>
    <w:rsid w:val="005A04E5"/>
    <w:rsid w:val="005C3065"/>
    <w:rsid w:val="005D7029"/>
    <w:rsid w:val="005D70E9"/>
    <w:rsid w:val="005F332D"/>
    <w:rsid w:val="00601ED9"/>
    <w:rsid w:val="006164A7"/>
    <w:rsid w:val="006176DC"/>
    <w:rsid w:val="0067382A"/>
    <w:rsid w:val="00683107"/>
    <w:rsid w:val="00692A2D"/>
    <w:rsid w:val="006C191D"/>
    <w:rsid w:val="006D23DE"/>
    <w:rsid w:val="006D25B0"/>
    <w:rsid w:val="006F3804"/>
    <w:rsid w:val="00704FEA"/>
    <w:rsid w:val="00711241"/>
    <w:rsid w:val="00716511"/>
    <w:rsid w:val="00743A10"/>
    <w:rsid w:val="00760051"/>
    <w:rsid w:val="007C418C"/>
    <w:rsid w:val="007D6569"/>
    <w:rsid w:val="008034A9"/>
    <w:rsid w:val="00803B82"/>
    <w:rsid w:val="008362FF"/>
    <w:rsid w:val="00841952"/>
    <w:rsid w:val="0085080D"/>
    <w:rsid w:val="00891973"/>
    <w:rsid w:val="0089362D"/>
    <w:rsid w:val="008C391C"/>
    <w:rsid w:val="008F6DCD"/>
    <w:rsid w:val="00923A7F"/>
    <w:rsid w:val="00925E40"/>
    <w:rsid w:val="009414E7"/>
    <w:rsid w:val="00941D37"/>
    <w:rsid w:val="009608BB"/>
    <w:rsid w:val="00962C1B"/>
    <w:rsid w:val="00972B1C"/>
    <w:rsid w:val="00974158"/>
    <w:rsid w:val="009842D3"/>
    <w:rsid w:val="009A0C1E"/>
    <w:rsid w:val="009C13C8"/>
    <w:rsid w:val="009D3507"/>
    <w:rsid w:val="009D4C40"/>
    <w:rsid w:val="009E3DA4"/>
    <w:rsid w:val="009F25D9"/>
    <w:rsid w:val="00A2449E"/>
    <w:rsid w:val="00A277EB"/>
    <w:rsid w:val="00A44FC3"/>
    <w:rsid w:val="00A552A2"/>
    <w:rsid w:val="00A85B11"/>
    <w:rsid w:val="00AB0321"/>
    <w:rsid w:val="00AB2000"/>
    <w:rsid w:val="00AD2D19"/>
    <w:rsid w:val="00AD427A"/>
    <w:rsid w:val="00AF62D2"/>
    <w:rsid w:val="00B204F0"/>
    <w:rsid w:val="00B51789"/>
    <w:rsid w:val="00B62515"/>
    <w:rsid w:val="00B63145"/>
    <w:rsid w:val="00B940F6"/>
    <w:rsid w:val="00B96F60"/>
    <w:rsid w:val="00BA67A1"/>
    <w:rsid w:val="00BA7859"/>
    <w:rsid w:val="00BD620D"/>
    <w:rsid w:val="00BE2F74"/>
    <w:rsid w:val="00BF1BC0"/>
    <w:rsid w:val="00BF30D4"/>
    <w:rsid w:val="00C21A72"/>
    <w:rsid w:val="00C45B7C"/>
    <w:rsid w:val="00C65F6E"/>
    <w:rsid w:val="00C8452D"/>
    <w:rsid w:val="00C85577"/>
    <w:rsid w:val="00CA71BE"/>
    <w:rsid w:val="00CA7CE6"/>
    <w:rsid w:val="00CB42AB"/>
    <w:rsid w:val="00D11F29"/>
    <w:rsid w:val="00D411AF"/>
    <w:rsid w:val="00D56EE8"/>
    <w:rsid w:val="00D62EA8"/>
    <w:rsid w:val="00D67234"/>
    <w:rsid w:val="00D72471"/>
    <w:rsid w:val="00DA0FD5"/>
    <w:rsid w:val="00DC0334"/>
    <w:rsid w:val="00DF15D8"/>
    <w:rsid w:val="00DF7663"/>
    <w:rsid w:val="00E06784"/>
    <w:rsid w:val="00E13C21"/>
    <w:rsid w:val="00E207CD"/>
    <w:rsid w:val="00E21607"/>
    <w:rsid w:val="00E30087"/>
    <w:rsid w:val="00E43B10"/>
    <w:rsid w:val="00E55E1F"/>
    <w:rsid w:val="00EA36AF"/>
    <w:rsid w:val="00EB2820"/>
    <w:rsid w:val="00EB7D1C"/>
    <w:rsid w:val="00EC4E07"/>
    <w:rsid w:val="00ED726B"/>
    <w:rsid w:val="00ED74A5"/>
    <w:rsid w:val="00EE6FD1"/>
    <w:rsid w:val="00F02BEC"/>
    <w:rsid w:val="00F05A1D"/>
    <w:rsid w:val="00F10726"/>
    <w:rsid w:val="00F43FE3"/>
    <w:rsid w:val="00F80B46"/>
    <w:rsid w:val="00F84E67"/>
    <w:rsid w:val="00FA18FF"/>
    <w:rsid w:val="00FA53A6"/>
    <w:rsid w:val="00FB0D68"/>
    <w:rsid w:val="00FE0A5B"/>
    <w:rsid w:val="00FE0C3B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E10"/>
  <w15:chartTrackingRefBased/>
  <w15:docId w15:val="{B6C06807-6C14-467D-87DB-8E421F8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table" w:styleId="a9">
    <w:name w:val="Table Grid"/>
    <w:basedOn w:val="a1"/>
    <w:uiPriority w:val="39"/>
    <w:rsid w:val="0022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>iVBORw0KGgoAAAANSUhEUgAAAYIAAABtCAYAAACsn2ZqAAAAAXNSR0IArs4c6QAAAARnQU1BAACxjwv8YQUAAAAJcEhZcwAADsMAAA7DAcdvqGQAABvNSURBVHhe7ZtBkiRF2iw5HgfiONxlrjI34Qe6FbSt3dy/jOezeFKhIrowzNrLk0VEUj3zyx8vLy8vL1+a90Xw8vLy8sV5XwQvLy8vX5z3RfDy8vLyxXlfBC8vLy9fnPdF8PLy8vLFuf4i+OWXX/52RX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</_dlc_BarcodeImage>
    <syddya_dopov_new xmlns="e6b3a831-0ae3-48cf-adb6-9af8d233054f">
      <UserInfo>
        <DisplayName/>
        <AccountId xsi:nil="true"/>
        <AccountType/>
      </UserInfo>
    </syddya_dopov_new>
    <TaxCatchAll xmlns="4f464736-7d1e-4019-91e9-ff984cf39a64">
      <Value>114</Value>
    </TaxCatchAll>
    <RegNumber xmlns="e6b3a831-0ae3-48cf-adb6-9af8d233054f"> 303-у/2021</RegNumber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1-12-14T13:20:02+00:00</RegDate>
    <LSiAppealSubject xmlns="e6b3a831-0ae3-48cf-adb6-9af8d233054f" xsi:nil="true"/>
    <MaintenanceOrder xmlns="4f464736-7d1e-4019-91e9-ff984cf39a64" xsi:nil="true"/>
    <ShortContent xmlns="e6b3a831-0ae3-48cf-adb6-9af8d233054f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Рожина Юрія Миколайовича щодо відповідності Конституції України (конституційності) першого речення абзацу шостого частини п'ятнадцятої статті 86 Закону України "Про прокуратуру" від 14 жовтня  2014 року № 1697-VII</ShortContent>
    <LSiIncomingDocumentType xmlns="e6b3a831-0ae3-48cf-adb6-9af8d233054f" xsi:nil="true"/>
    <LSiODAutor xmlns="4f464736-7d1e-4019-91e9-ff984cf39a64">
      <UserInfo>
        <DisplayName/>
        <AccountId xsi:nil="true"/>
        <AccountType/>
      </UserInfo>
    </LSiODAutor>
    <ConsiderationGrounds xmlns="e6b3a831-0ae3-48cf-adb6-9af8d233054f" xsi:nil="true"/>
    <LSiIncomingDocumentNumber xmlns="e6b3a831-0ae3-48cf-adb6-9af8d233054f"> 18/424 </LSiIncomingDocumentNumber>
    <_dlc_DocId xmlns="4f464736-7d1e-4019-91e9-ff984cf39a64">H3PQASVK455K-2039222560-2895</_dlc_DocId>
    <_dlc_DocIdUrl xmlns="4f464736-7d1e-4019-91e9-ff984cf39a64">
      <Url>https://srv-05.sud.local/sites/lsdocs/_layouts/15/DocIdRedir.aspx?ID=H3PQASVK455K-2039222560-2895</Url>
      <Description>H3PQASVK455K-2039222560-2895</Description>
    </_dlc_DocIdUrl>
    <_dlc_BarcodeValue xmlns="e6b3a831-0ae3-48cf-adb6-9af8d233054f">8835931838</_dlc_BarcodeValue>
    <_dlc_BarcodePreview xmlns="e6b3a831-0ae3-48cf-adb6-9af8d233054f">
      <Url>https://srv-05.sud.local/sites/lsdocs/_layouts/15/barcodeimagefromitem.aspx?ID=2895&amp;list=e6b3a831-0ae3-48cf-adb6-9af8d233054f</Url>
      <Description>Штрихкод: 8835931838</Description>
    </_dlc_BarcodePreview>
    <kil_doc xmlns="e6b3a831-0ae3-48cf-adb6-9af8d23305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2" ma:contentTypeDescription="Створення нового документа." ma:contentTypeScope="" ma:versionID="314d8f75c4cb2ba4222c4b9be4830fc6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9483e592ffcec21f4ead1210d2d8b0fa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internalName="Proceeding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34E-397C-430A-BB5A-7F130B7575F0}">
  <ds:schemaRefs>
    <ds:schemaRef ds:uri="http://schemas.microsoft.com/sharepoint/v3"/>
    <ds:schemaRef ds:uri="http://purl.org/dc/terms/"/>
    <ds:schemaRef ds:uri="http://schemas.openxmlformats.org/package/2006/metadata/core-properties"/>
    <ds:schemaRef ds:uri="4f464736-7d1e-4019-91e9-ff984cf39a64"/>
    <ds:schemaRef ds:uri="http://schemas.microsoft.com/office/2006/documentManagement/types"/>
    <ds:schemaRef ds:uri="e6b3a831-0ae3-48cf-adb6-9af8d233054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714783-6A18-454F-9886-14147C76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03CB40-0697-48C0-8487-248FF1D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3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алентина М. Поліщук</cp:lastModifiedBy>
  <cp:revision>5</cp:revision>
  <cp:lastPrinted>2025-09-11T08:45:00Z</cp:lastPrinted>
  <dcterms:created xsi:type="dcterms:W3CDTF">2025-09-04T12:44:00Z</dcterms:created>
  <dcterms:modified xsi:type="dcterms:W3CDTF">2025-09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292b3c2f-70b2-4e92-9596-3c98f8d39245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